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81" w:rsidRPr="00E65381" w:rsidRDefault="00E65381" w:rsidP="00E65381">
      <w:pPr>
        <w:rPr>
          <w:rFonts w:asciiTheme="minorHAnsi" w:hAnsiTheme="minorHAnsi" w:cs="Arial"/>
          <w:sz w:val="22"/>
          <w:szCs w:val="22"/>
        </w:rPr>
      </w:pPr>
    </w:p>
    <w:p w:rsidR="00E65381" w:rsidRPr="00E65381" w:rsidRDefault="00E65381" w:rsidP="00E65381">
      <w:pPr>
        <w:pBdr>
          <w:bottom w:val="single" w:sz="6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E65381">
        <w:rPr>
          <w:rFonts w:asciiTheme="minorHAnsi" w:hAnsiTheme="minorHAnsi" w:cs="Arial"/>
          <w:b/>
          <w:bCs/>
          <w:sz w:val="22"/>
          <w:szCs w:val="22"/>
        </w:rPr>
        <w:t>A: Academic Appeal Information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Student’s Name: 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  <w:t>________________________________________________________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Student Number: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  <w:t>________________________________________________________</w:t>
      </w:r>
    </w:p>
    <w:p w:rsidR="00E65381" w:rsidRPr="00E65381" w:rsidRDefault="00E65381" w:rsidP="00E65381">
      <w:pPr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Course Code: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  <w:t>________________________________________________________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Course Name: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</w:r>
    </w:p>
    <w:p w:rsidR="00E65381" w:rsidRPr="00E65381" w:rsidRDefault="00E65381" w:rsidP="00E65381">
      <w:pPr>
        <w:tabs>
          <w:tab w:val="left" w:pos="487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bookmarkStart w:id="0" w:name="_GoBack"/>
      <w:bookmarkEnd w:id="0"/>
    </w:p>
    <w:p w:rsidR="00E65381" w:rsidRDefault="00E65381" w:rsidP="00571A1D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Instructor’s Name: 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  <w:t>________________________________________________________</w:t>
      </w:r>
    </w:p>
    <w:p w:rsidR="00571A1D" w:rsidRPr="00E65381" w:rsidRDefault="00571A1D" w:rsidP="00571A1D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Default="00E65381" w:rsidP="00571A1D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Program Name: 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  <w:t>________________________________________________________</w:t>
      </w:r>
    </w:p>
    <w:p w:rsidR="00571A1D" w:rsidRPr="00E65381" w:rsidRDefault="00571A1D" w:rsidP="00571A1D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pBdr>
          <w:bottom w:val="single" w:sz="6" w:space="0" w:color="auto"/>
        </w:pBdr>
        <w:rPr>
          <w:rFonts w:asciiTheme="minorHAnsi" w:hAnsiTheme="minorHAnsi" w:cs="Arial"/>
          <w:b/>
          <w:bCs/>
          <w:sz w:val="22"/>
          <w:szCs w:val="22"/>
        </w:rPr>
      </w:pPr>
      <w:r w:rsidRPr="00E65381">
        <w:rPr>
          <w:rFonts w:asciiTheme="minorHAnsi" w:hAnsiTheme="minorHAnsi" w:cs="Arial"/>
          <w:b/>
          <w:bCs/>
          <w:sz w:val="22"/>
          <w:szCs w:val="22"/>
        </w:rPr>
        <w:t>B: Chair’s Review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Please place a checkmark beside each statement that you acknowledge to be true, and specify details as required: 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I have met with the student and listened to the details of their academic issue(s). 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ind w:firstLine="360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Please specify the meeting date: ___________________________________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8A69C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I have communicated with the involved faculty member and understand the steps taken to try to resolve the issue(s).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I have reviewed all related supporting documentation from both the student and the faculty member.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I have had the student’s work reassessed. 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I have made every effort to resolve the student’s academic issue(s).</w:t>
      </w:r>
    </w:p>
    <w:p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6538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The student’s academic issue was not resolved through my review. </w:t>
      </w:r>
    </w:p>
    <w:p w:rsidR="00E65381" w:rsidRPr="00E65381" w:rsidRDefault="00E65381" w:rsidP="008A69C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I have attached relevant supporting documentation (e.g.: timeline of events leading to the academic appeal; chronological summary of attempts to resolve the issue; relevant emails; course outline; graded assessments; assignment rubrics; other documents). </w:t>
      </w:r>
    </w:p>
    <w:p w:rsidR="00E65381" w:rsidRPr="00E65381" w:rsidRDefault="00E65381" w:rsidP="00E65381">
      <w:pPr>
        <w:tabs>
          <w:tab w:val="left" w:pos="6647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:rsidR="00E65381" w:rsidRPr="00E65381" w:rsidRDefault="00E65381" w:rsidP="00EB5F27">
      <w:pPr>
        <w:tabs>
          <w:tab w:val="left" w:pos="4158"/>
          <w:tab w:val="left" w:pos="5148"/>
        </w:tabs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List of Attached Documents: </w:t>
      </w:r>
      <w:r w:rsidR="00EB5F27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</w:t>
      </w:r>
      <w:r w:rsidR="002C754F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</w:t>
      </w:r>
    </w:p>
    <w:p w:rsidR="00E65381" w:rsidRPr="00E65381" w:rsidRDefault="00E65381" w:rsidP="00E65381">
      <w:pPr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:rsidR="00E65381" w:rsidRPr="00E65381" w:rsidRDefault="00EB5F27" w:rsidP="00EB5F27">
      <w:pPr>
        <w:tabs>
          <w:tab w:val="left" w:pos="4158"/>
          <w:tab w:val="left" w:pos="514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</w:t>
      </w:r>
      <w:r w:rsidR="00E65381" w:rsidRPr="00E65381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2C754F">
        <w:rPr>
          <w:rFonts w:asciiTheme="minorHAnsi" w:hAnsiTheme="minorHAnsi"/>
          <w:sz w:val="22"/>
          <w:szCs w:val="22"/>
        </w:rPr>
        <w:t>__________</w:t>
      </w:r>
    </w:p>
    <w:p w:rsidR="00E65381" w:rsidRPr="00E65381" w:rsidRDefault="00E65381" w:rsidP="00E6538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E65381" w:rsidRPr="00E65381" w:rsidRDefault="00EB5F27" w:rsidP="00E65381">
      <w:pPr>
        <w:spacing w:line="240" w:lineRule="auto"/>
        <w:rPr>
          <w:rFonts w:asciiTheme="minorHAnsi" w:hAnsiTheme="minorHAnsi" w:cs="Arial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</w:rPr>
        <w:t>_____________________</w:t>
      </w:r>
      <w:r w:rsidR="00E65381" w:rsidRPr="00E65381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2C754F">
        <w:rPr>
          <w:rFonts w:asciiTheme="minorHAnsi" w:hAnsiTheme="minorHAnsi"/>
          <w:sz w:val="22"/>
          <w:szCs w:val="22"/>
        </w:rPr>
        <w:t>__________</w:t>
      </w:r>
    </w:p>
    <w:p w:rsidR="00E65381" w:rsidRPr="00E65381" w:rsidRDefault="00E65381" w:rsidP="00E65381">
      <w:pPr>
        <w:rPr>
          <w:rFonts w:asciiTheme="minorHAnsi" w:hAnsiTheme="minorHAnsi" w:cs="Arial"/>
          <w:sz w:val="22"/>
          <w:szCs w:val="22"/>
          <w:lang w:val="en-CA"/>
        </w:rPr>
      </w:pPr>
    </w:p>
    <w:p w:rsidR="00E65381" w:rsidRPr="00E65381" w:rsidRDefault="00E65381" w:rsidP="00E65381">
      <w:pPr>
        <w:rPr>
          <w:rFonts w:asciiTheme="minorHAnsi" w:hAnsiTheme="minorHAnsi" w:cs="Arial"/>
          <w:sz w:val="22"/>
          <w:szCs w:val="22"/>
          <w:lang w:val="en-CA"/>
        </w:rPr>
      </w:pPr>
    </w:p>
    <w:p w:rsidR="00682E4C" w:rsidRDefault="00E65381" w:rsidP="00DC4F48">
      <w:pPr>
        <w:tabs>
          <w:tab w:val="left" w:pos="4158"/>
          <w:tab w:val="left" w:pos="5148"/>
        </w:tabs>
        <w:rPr>
          <w:rFonts w:asciiTheme="minorHAnsi" w:hAnsiTheme="minorHAnsi"/>
          <w:b/>
          <w:sz w:val="22"/>
          <w:szCs w:val="22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Chair’s Signature: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_________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  <w:t>Date: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_______________________</w:t>
      </w:r>
    </w:p>
    <w:sectPr w:rsidR="00682E4C" w:rsidSect="00DC4F4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BB" w:rsidRDefault="009079BB" w:rsidP="003D5A6F">
      <w:pPr>
        <w:spacing w:line="240" w:lineRule="auto"/>
      </w:pPr>
      <w:r>
        <w:separator/>
      </w:r>
    </w:p>
  </w:endnote>
  <w:endnote w:type="continuationSeparator" w:id="0">
    <w:p w:rsidR="009079BB" w:rsidRDefault="009079BB" w:rsidP="003D5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42" w:rsidRDefault="00484842">
    <w:pPr>
      <w:pStyle w:val="Footer"/>
      <w:jc w:val="right"/>
    </w:pPr>
  </w:p>
  <w:p w:rsidR="00484842" w:rsidRDefault="00484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BB" w:rsidRDefault="009079BB" w:rsidP="003D5A6F">
      <w:pPr>
        <w:spacing w:line="240" w:lineRule="auto"/>
      </w:pPr>
      <w:r>
        <w:separator/>
      </w:r>
    </w:p>
  </w:footnote>
  <w:footnote w:type="continuationSeparator" w:id="0">
    <w:p w:rsidR="009079BB" w:rsidRDefault="009079BB" w:rsidP="003D5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616403367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:rsidR="001449F2" w:rsidRPr="001C2992" w:rsidRDefault="002D6A66" w:rsidP="00484842">
        <w:pPr>
          <w:pStyle w:val="Header"/>
          <w:rPr>
            <w:rFonts w:asciiTheme="minorHAnsi" w:hAnsiTheme="minorHAnsi"/>
            <w:b/>
          </w:rPr>
        </w:pPr>
        <w:r w:rsidRPr="002D6A66">
          <w:rPr>
            <w:rFonts w:asciiTheme="minorHAnsi" w:hAnsiTheme="minorHAnsi"/>
            <w:b/>
          </w:rPr>
          <w:t xml:space="preserve">George Brown College, </w:t>
        </w:r>
        <w:r w:rsidR="001449F2" w:rsidRPr="002D6A66">
          <w:rPr>
            <w:rFonts w:asciiTheme="minorHAnsi" w:hAnsiTheme="minorHAnsi"/>
            <w:b/>
          </w:rPr>
          <w:t>Academic</w:t>
        </w:r>
        <w:r w:rsidR="001449F2" w:rsidRPr="001C2992">
          <w:rPr>
            <w:rFonts w:asciiTheme="minorHAnsi" w:hAnsiTheme="minorHAnsi"/>
            <w:b/>
          </w:rPr>
          <w:t xml:space="preserve"> Appeals Policy</w:t>
        </w:r>
        <w:r w:rsidR="00484842">
          <w:rPr>
            <w:rFonts w:asciiTheme="minorHAnsi" w:hAnsiTheme="minorHAnsi"/>
            <w:b/>
          </w:rPr>
          <w:t xml:space="preserve"> (201</w:t>
        </w:r>
        <w:r w:rsidR="00875195">
          <w:rPr>
            <w:rFonts w:asciiTheme="minorHAnsi" w:hAnsiTheme="minorHAnsi"/>
            <w:b/>
          </w:rPr>
          <w:t>5</w:t>
        </w:r>
        <w:r w:rsidR="00484842">
          <w:rPr>
            <w:rFonts w:asciiTheme="minorHAnsi" w:hAnsiTheme="minorHAnsi"/>
            <w:b/>
          </w:rPr>
          <w:t xml:space="preserve">), Appendix </w:t>
        </w:r>
        <w:r w:rsidR="00CF741B">
          <w:rPr>
            <w:rFonts w:asciiTheme="minorHAnsi" w:hAnsiTheme="minorHAnsi"/>
            <w:b/>
          </w:rPr>
          <w:t>4</w:t>
        </w:r>
        <w:r w:rsidR="00917486">
          <w:rPr>
            <w:rFonts w:asciiTheme="minorHAnsi" w:hAnsiTheme="minorHAnsi"/>
            <w:b/>
          </w:rPr>
          <w:t>, Chair Review Form</w:t>
        </w:r>
      </w:p>
    </w:sdtContent>
  </w:sdt>
  <w:p w:rsidR="001449F2" w:rsidRPr="00D46D45" w:rsidRDefault="001449F2" w:rsidP="00D46D45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09D6"/>
    <w:multiLevelType w:val="hybridMultilevel"/>
    <w:tmpl w:val="6BDEA66A"/>
    <w:lvl w:ilvl="0" w:tplc="19A8B1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43B74"/>
    <w:multiLevelType w:val="hybridMultilevel"/>
    <w:tmpl w:val="A1F48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AA11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24F61"/>
    <w:multiLevelType w:val="hybridMultilevel"/>
    <w:tmpl w:val="222E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493C0E"/>
    <w:multiLevelType w:val="hybridMultilevel"/>
    <w:tmpl w:val="442CD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357291"/>
    <w:multiLevelType w:val="hybridMultilevel"/>
    <w:tmpl w:val="05783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A527E"/>
    <w:multiLevelType w:val="hybridMultilevel"/>
    <w:tmpl w:val="F14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C0BE4"/>
    <w:multiLevelType w:val="hybridMultilevel"/>
    <w:tmpl w:val="A6A46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C2341"/>
    <w:multiLevelType w:val="hybridMultilevel"/>
    <w:tmpl w:val="EC8429CC"/>
    <w:lvl w:ilvl="0" w:tplc="BDC0E7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49"/>
    <w:rsid w:val="000154A4"/>
    <w:rsid w:val="00027C97"/>
    <w:rsid w:val="000302EC"/>
    <w:rsid w:val="000366E9"/>
    <w:rsid w:val="00053CF3"/>
    <w:rsid w:val="00060619"/>
    <w:rsid w:val="00061CD9"/>
    <w:rsid w:val="000765B5"/>
    <w:rsid w:val="00080FE8"/>
    <w:rsid w:val="00082EC1"/>
    <w:rsid w:val="00084BD9"/>
    <w:rsid w:val="000969FA"/>
    <w:rsid w:val="000A59A4"/>
    <w:rsid w:val="000B3C49"/>
    <w:rsid w:val="000C0F02"/>
    <w:rsid w:val="000D2063"/>
    <w:rsid w:val="000E59B9"/>
    <w:rsid w:val="000F7116"/>
    <w:rsid w:val="00141AED"/>
    <w:rsid w:val="001449F2"/>
    <w:rsid w:val="001512A5"/>
    <w:rsid w:val="001658C1"/>
    <w:rsid w:val="00193DD1"/>
    <w:rsid w:val="001B2914"/>
    <w:rsid w:val="001C2992"/>
    <w:rsid w:val="001D3B18"/>
    <w:rsid w:val="001D4088"/>
    <w:rsid w:val="001D700A"/>
    <w:rsid w:val="00224586"/>
    <w:rsid w:val="00226C57"/>
    <w:rsid w:val="00230D6C"/>
    <w:rsid w:val="0023341E"/>
    <w:rsid w:val="00237E08"/>
    <w:rsid w:val="002434A8"/>
    <w:rsid w:val="00246C3E"/>
    <w:rsid w:val="002770B1"/>
    <w:rsid w:val="00297C89"/>
    <w:rsid w:val="002A797A"/>
    <w:rsid w:val="002C59BB"/>
    <w:rsid w:val="002C754F"/>
    <w:rsid w:val="002D6A66"/>
    <w:rsid w:val="002F27D9"/>
    <w:rsid w:val="00302ED1"/>
    <w:rsid w:val="00337B4C"/>
    <w:rsid w:val="00347A52"/>
    <w:rsid w:val="00383C0B"/>
    <w:rsid w:val="003933CB"/>
    <w:rsid w:val="003A0AB1"/>
    <w:rsid w:val="003B2645"/>
    <w:rsid w:val="003B497E"/>
    <w:rsid w:val="003C0476"/>
    <w:rsid w:val="003C256B"/>
    <w:rsid w:val="003C6A8C"/>
    <w:rsid w:val="003D4EF5"/>
    <w:rsid w:val="003D5A6F"/>
    <w:rsid w:val="003F18F8"/>
    <w:rsid w:val="003F613E"/>
    <w:rsid w:val="0040521C"/>
    <w:rsid w:val="00411DA1"/>
    <w:rsid w:val="0041273E"/>
    <w:rsid w:val="004132EE"/>
    <w:rsid w:val="0043155A"/>
    <w:rsid w:val="004634E8"/>
    <w:rsid w:val="00465130"/>
    <w:rsid w:val="00474444"/>
    <w:rsid w:val="004806A2"/>
    <w:rsid w:val="00482BA7"/>
    <w:rsid w:val="00484842"/>
    <w:rsid w:val="0049005D"/>
    <w:rsid w:val="00490692"/>
    <w:rsid w:val="004A0E96"/>
    <w:rsid w:val="004B21FB"/>
    <w:rsid w:val="004B595C"/>
    <w:rsid w:val="004C0C84"/>
    <w:rsid w:val="004F0040"/>
    <w:rsid w:val="0050130C"/>
    <w:rsid w:val="00507A85"/>
    <w:rsid w:val="00516AB2"/>
    <w:rsid w:val="00522A49"/>
    <w:rsid w:val="00523739"/>
    <w:rsid w:val="00524DE9"/>
    <w:rsid w:val="00543D62"/>
    <w:rsid w:val="00550FD5"/>
    <w:rsid w:val="005518D8"/>
    <w:rsid w:val="00554581"/>
    <w:rsid w:val="00567B90"/>
    <w:rsid w:val="0057051E"/>
    <w:rsid w:val="00571A1D"/>
    <w:rsid w:val="005837D5"/>
    <w:rsid w:val="0059643F"/>
    <w:rsid w:val="005A2197"/>
    <w:rsid w:val="005E04B2"/>
    <w:rsid w:val="005F6075"/>
    <w:rsid w:val="006002F2"/>
    <w:rsid w:val="006019A8"/>
    <w:rsid w:val="00607CBA"/>
    <w:rsid w:val="006104FB"/>
    <w:rsid w:val="00612CD6"/>
    <w:rsid w:val="0064097C"/>
    <w:rsid w:val="00647704"/>
    <w:rsid w:val="00651C3E"/>
    <w:rsid w:val="00656D7F"/>
    <w:rsid w:val="00682E4C"/>
    <w:rsid w:val="00685187"/>
    <w:rsid w:val="00693B38"/>
    <w:rsid w:val="0069442C"/>
    <w:rsid w:val="006B5715"/>
    <w:rsid w:val="006C5F3F"/>
    <w:rsid w:val="006D2026"/>
    <w:rsid w:val="006E05DE"/>
    <w:rsid w:val="006E5F5F"/>
    <w:rsid w:val="006F2114"/>
    <w:rsid w:val="00742BCF"/>
    <w:rsid w:val="0074352B"/>
    <w:rsid w:val="007452B9"/>
    <w:rsid w:val="00771813"/>
    <w:rsid w:val="007723C1"/>
    <w:rsid w:val="00773A04"/>
    <w:rsid w:val="00775596"/>
    <w:rsid w:val="00784249"/>
    <w:rsid w:val="007A5C86"/>
    <w:rsid w:val="007A7A39"/>
    <w:rsid w:val="007C4916"/>
    <w:rsid w:val="007D26D1"/>
    <w:rsid w:val="007D31D9"/>
    <w:rsid w:val="007F2998"/>
    <w:rsid w:val="007F569D"/>
    <w:rsid w:val="00830C41"/>
    <w:rsid w:val="00843AA1"/>
    <w:rsid w:val="00875195"/>
    <w:rsid w:val="0088511E"/>
    <w:rsid w:val="008875AC"/>
    <w:rsid w:val="00893554"/>
    <w:rsid w:val="008A69C4"/>
    <w:rsid w:val="008A7FC0"/>
    <w:rsid w:val="008B31B6"/>
    <w:rsid w:val="008C7E51"/>
    <w:rsid w:val="008D2F24"/>
    <w:rsid w:val="008D45B4"/>
    <w:rsid w:val="009079BB"/>
    <w:rsid w:val="00917486"/>
    <w:rsid w:val="00937337"/>
    <w:rsid w:val="00960EC6"/>
    <w:rsid w:val="00971904"/>
    <w:rsid w:val="009B3A81"/>
    <w:rsid w:val="009D4803"/>
    <w:rsid w:val="009E0705"/>
    <w:rsid w:val="00A05A9B"/>
    <w:rsid w:val="00A14F3E"/>
    <w:rsid w:val="00A272A1"/>
    <w:rsid w:val="00A33A94"/>
    <w:rsid w:val="00A34818"/>
    <w:rsid w:val="00A67C38"/>
    <w:rsid w:val="00A779C8"/>
    <w:rsid w:val="00A9761F"/>
    <w:rsid w:val="00AB0CF1"/>
    <w:rsid w:val="00AB282D"/>
    <w:rsid w:val="00AC00C0"/>
    <w:rsid w:val="00AD06D4"/>
    <w:rsid w:val="00AE152B"/>
    <w:rsid w:val="00AE55B2"/>
    <w:rsid w:val="00B14C40"/>
    <w:rsid w:val="00B20D3E"/>
    <w:rsid w:val="00B24E2F"/>
    <w:rsid w:val="00B41CAC"/>
    <w:rsid w:val="00B42ED3"/>
    <w:rsid w:val="00B44B7B"/>
    <w:rsid w:val="00B639D6"/>
    <w:rsid w:val="00B84B45"/>
    <w:rsid w:val="00B916DC"/>
    <w:rsid w:val="00B93DD6"/>
    <w:rsid w:val="00BA0900"/>
    <w:rsid w:val="00BA6221"/>
    <w:rsid w:val="00BC2B64"/>
    <w:rsid w:val="00BC370F"/>
    <w:rsid w:val="00BC7AE3"/>
    <w:rsid w:val="00BD4077"/>
    <w:rsid w:val="00BF777F"/>
    <w:rsid w:val="00C00665"/>
    <w:rsid w:val="00C11268"/>
    <w:rsid w:val="00C122E3"/>
    <w:rsid w:val="00C1393D"/>
    <w:rsid w:val="00C21B72"/>
    <w:rsid w:val="00C35FFA"/>
    <w:rsid w:val="00C36931"/>
    <w:rsid w:val="00C556AF"/>
    <w:rsid w:val="00CC13CD"/>
    <w:rsid w:val="00CF24BC"/>
    <w:rsid w:val="00CF741B"/>
    <w:rsid w:val="00D01A73"/>
    <w:rsid w:val="00D11255"/>
    <w:rsid w:val="00D133C1"/>
    <w:rsid w:val="00D17745"/>
    <w:rsid w:val="00D30605"/>
    <w:rsid w:val="00D46D45"/>
    <w:rsid w:val="00D57B13"/>
    <w:rsid w:val="00D6109C"/>
    <w:rsid w:val="00D66B9C"/>
    <w:rsid w:val="00D67E81"/>
    <w:rsid w:val="00D7040F"/>
    <w:rsid w:val="00D71A5D"/>
    <w:rsid w:val="00D76EDD"/>
    <w:rsid w:val="00D84933"/>
    <w:rsid w:val="00D8594F"/>
    <w:rsid w:val="00D913A1"/>
    <w:rsid w:val="00D94709"/>
    <w:rsid w:val="00DA0C4C"/>
    <w:rsid w:val="00DB0182"/>
    <w:rsid w:val="00DB416A"/>
    <w:rsid w:val="00DC4F48"/>
    <w:rsid w:val="00DE28AF"/>
    <w:rsid w:val="00DF1E4A"/>
    <w:rsid w:val="00E002BA"/>
    <w:rsid w:val="00E12C78"/>
    <w:rsid w:val="00E1356F"/>
    <w:rsid w:val="00E546C2"/>
    <w:rsid w:val="00E565E2"/>
    <w:rsid w:val="00E569A9"/>
    <w:rsid w:val="00E62E1C"/>
    <w:rsid w:val="00E64455"/>
    <w:rsid w:val="00E65381"/>
    <w:rsid w:val="00E82383"/>
    <w:rsid w:val="00EB5DEB"/>
    <w:rsid w:val="00EB5F27"/>
    <w:rsid w:val="00EC6BD9"/>
    <w:rsid w:val="00F05251"/>
    <w:rsid w:val="00F24D5D"/>
    <w:rsid w:val="00F47E59"/>
    <w:rsid w:val="00F579C2"/>
    <w:rsid w:val="00F708F4"/>
    <w:rsid w:val="00F93117"/>
    <w:rsid w:val="00FA1725"/>
    <w:rsid w:val="00FA5AE9"/>
    <w:rsid w:val="00FC4B51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E3C09-F68C-498B-8502-6D820D97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C49"/>
    <w:pPr>
      <w:spacing w:after="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Title"/>
    <w:next w:val="Normal"/>
    <w:link w:val="Heading1Char"/>
    <w:qFormat/>
    <w:rsid w:val="003B2645"/>
    <w:pPr>
      <w:shd w:val="clear" w:color="auto" w:fill="0070C0"/>
      <w:ind w:left="0"/>
      <w:outlineLvl w:val="0"/>
    </w:pPr>
    <w:rPr>
      <w:color w:val="FFFFFF" w:themeColor="background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7E81"/>
    <w:pPr>
      <w:spacing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645"/>
    <w:pPr>
      <w:framePr w:wrap="notBeside" w:vAnchor="text" w:hAnchor="text" w:y="1"/>
      <w:shd w:val="clear" w:color="auto" w:fill="0070C0"/>
      <w:spacing w:line="240" w:lineRule="auto"/>
      <w:outlineLvl w:val="2"/>
    </w:pPr>
    <w:rPr>
      <w:rFonts w:asciiTheme="minorHAnsi" w:hAnsiTheme="minorHAnsi"/>
      <w:b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E08"/>
    <w:pPr>
      <w:spacing w:line="240" w:lineRule="auto"/>
      <w:outlineLvl w:val="3"/>
    </w:pPr>
    <w:rPr>
      <w:rFonts w:asciiTheme="minorHAnsi" w:hAnsiTheme="minorHAnsi"/>
      <w:b/>
      <w:caps/>
      <w:sz w:val="28"/>
      <w:szCs w:val="28"/>
    </w:rPr>
  </w:style>
  <w:style w:type="paragraph" w:styleId="Heading5">
    <w:name w:val="heading 5"/>
    <w:basedOn w:val="Subhead1"/>
    <w:next w:val="Normal"/>
    <w:link w:val="Heading5Char"/>
    <w:uiPriority w:val="9"/>
    <w:unhideWhenUsed/>
    <w:qFormat/>
    <w:rsid w:val="00742BCF"/>
    <w:pPr>
      <w:outlineLvl w:val="4"/>
    </w:pPr>
  </w:style>
  <w:style w:type="paragraph" w:styleId="Heading6">
    <w:name w:val="heading 6"/>
    <w:basedOn w:val="Subhead2"/>
    <w:next w:val="Normal"/>
    <w:link w:val="Heading6Char"/>
    <w:uiPriority w:val="9"/>
    <w:unhideWhenUsed/>
    <w:qFormat/>
    <w:rsid w:val="00742BCF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fromdetails">
    <w:name w:val="To/from details"/>
    <w:rsid w:val="000B3C49"/>
    <w:pPr>
      <w:widowControl w:val="0"/>
      <w:suppressAutoHyphens/>
      <w:spacing w:after="0" w:line="240" w:lineRule="auto"/>
    </w:pPr>
    <w:rPr>
      <w:rFonts w:ascii="Arial Narrow" w:eastAsia="Times New Roman" w:hAnsi="Arial Narrow" w:cs="Times New Roman"/>
      <w:noProof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B4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D5A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F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D5A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F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3B2645"/>
    <w:rPr>
      <w:rFonts w:eastAsia="Times New Roman" w:cs="Times New Roman"/>
      <w:b/>
      <w:color w:val="FFFFFF" w:themeColor="background1"/>
      <w:sz w:val="32"/>
      <w:szCs w:val="32"/>
      <w:shd w:val="clear" w:color="auto" w:fill="0070C0"/>
      <w:lang w:val="en-AU"/>
    </w:rPr>
  </w:style>
  <w:style w:type="character" w:styleId="PageNumber">
    <w:name w:val="page number"/>
    <w:basedOn w:val="DefaultParagraphFont"/>
    <w:rsid w:val="00D01A73"/>
  </w:style>
  <w:style w:type="paragraph" w:styleId="Title">
    <w:name w:val="Title"/>
    <w:basedOn w:val="Normal"/>
    <w:next w:val="Normal"/>
    <w:link w:val="TitleChar"/>
    <w:uiPriority w:val="10"/>
    <w:rsid w:val="00C00665"/>
    <w:pPr>
      <w:shd w:val="clear" w:color="auto" w:fill="004E29"/>
      <w:spacing w:line="320" w:lineRule="exact"/>
      <w:ind w:left="-108"/>
    </w:pPr>
    <w:rPr>
      <w:rFonts w:asciiTheme="minorHAnsi" w:hAnsi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0665"/>
    <w:rPr>
      <w:rFonts w:eastAsia="Times New Roman" w:cs="Times New Roman"/>
      <w:b/>
      <w:sz w:val="32"/>
      <w:szCs w:val="32"/>
      <w:shd w:val="clear" w:color="auto" w:fill="004E29"/>
      <w:lang w:val="en-AU"/>
    </w:rPr>
  </w:style>
  <w:style w:type="paragraph" w:customStyle="1" w:styleId="Bodytext">
    <w:name w:val="Bodytext"/>
    <w:basedOn w:val="Normal"/>
    <w:link w:val="BodytextChar"/>
    <w:qFormat/>
    <w:rsid w:val="001D3B18"/>
    <w:pPr>
      <w:spacing w:line="24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ubhead1">
    <w:name w:val="Subhead1"/>
    <w:basedOn w:val="Normal"/>
    <w:link w:val="Subhead1Char"/>
    <w:rsid w:val="00B20D3E"/>
    <w:pPr>
      <w:spacing w:line="240" w:lineRule="auto"/>
      <w:jc w:val="both"/>
    </w:pPr>
    <w:rPr>
      <w:rFonts w:asciiTheme="minorHAnsi" w:hAnsiTheme="minorHAnsi"/>
      <w:b/>
      <w:u w:val="single"/>
    </w:rPr>
  </w:style>
  <w:style w:type="character" w:customStyle="1" w:styleId="BodytextChar">
    <w:name w:val="Bodytext Char"/>
    <w:basedOn w:val="DefaultParagraphFont"/>
    <w:link w:val="Bodytext"/>
    <w:rsid w:val="001D3B18"/>
    <w:rPr>
      <w:rFonts w:eastAsia="Times New Roman" w:cs="Times New Roman"/>
      <w:lang w:val="en-AU"/>
    </w:rPr>
  </w:style>
  <w:style w:type="paragraph" w:customStyle="1" w:styleId="Subhead2">
    <w:name w:val="Subhead2"/>
    <w:basedOn w:val="Normal"/>
    <w:link w:val="Subhead2Char"/>
    <w:rsid w:val="007D31D9"/>
    <w:pPr>
      <w:spacing w:line="240" w:lineRule="auto"/>
      <w:jc w:val="both"/>
    </w:pPr>
    <w:rPr>
      <w:rFonts w:asciiTheme="minorHAnsi" w:hAnsiTheme="minorHAnsi"/>
      <w:b/>
      <w:sz w:val="22"/>
    </w:rPr>
  </w:style>
  <w:style w:type="character" w:customStyle="1" w:styleId="Subhead1Char">
    <w:name w:val="Subhead1 Char"/>
    <w:basedOn w:val="DefaultParagraphFont"/>
    <w:link w:val="Subhead1"/>
    <w:rsid w:val="00B20D3E"/>
    <w:rPr>
      <w:rFonts w:eastAsia="Times New Roman" w:cs="Times New Roman"/>
      <w:b/>
      <w:sz w:val="20"/>
      <w:szCs w:val="20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37E08"/>
    <w:rPr>
      <w:rFonts w:eastAsia="Times New Roman" w:cs="Times New Roman"/>
      <w:b/>
      <w:caps/>
      <w:sz w:val="28"/>
      <w:szCs w:val="28"/>
      <w:lang w:val="en-AU"/>
    </w:rPr>
  </w:style>
  <w:style w:type="character" w:customStyle="1" w:styleId="Subhead2Char">
    <w:name w:val="Subhead2 Char"/>
    <w:basedOn w:val="DefaultParagraphFont"/>
    <w:link w:val="Subhead2"/>
    <w:rsid w:val="007D31D9"/>
    <w:rPr>
      <w:rFonts w:eastAsia="Times New Roman" w:cs="Times New Roman"/>
      <w:b/>
      <w:szCs w:val="20"/>
      <w:lang w:val="en-AU"/>
    </w:rPr>
  </w:style>
  <w:style w:type="paragraph" w:customStyle="1" w:styleId="AppenHeading">
    <w:name w:val="AppenHeading"/>
    <w:basedOn w:val="Normal"/>
    <w:link w:val="AppenHeadingChar"/>
    <w:rsid w:val="007D31D9"/>
    <w:pPr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Theme="minorHAnsi" w:hAnsiTheme="minorHAnsi"/>
      <w:b/>
      <w:caps/>
      <w:sz w:val="28"/>
      <w:lang w:eastAsia="ja-JP"/>
    </w:rPr>
  </w:style>
  <w:style w:type="character" w:customStyle="1" w:styleId="AppenHeadingChar">
    <w:name w:val="AppenHeading Char"/>
    <w:basedOn w:val="DefaultParagraphFont"/>
    <w:link w:val="AppenHeading"/>
    <w:rsid w:val="007D31D9"/>
    <w:rPr>
      <w:rFonts w:eastAsia="Times New Roman" w:cs="Times New Roman"/>
      <w:b/>
      <w:caps/>
      <w:sz w:val="28"/>
      <w:szCs w:val="20"/>
      <w:lang w:val="en-AU" w:eastAsia="ja-JP"/>
    </w:rPr>
  </w:style>
  <w:style w:type="table" w:styleId="TableGrid">
    <w:name w:val="Table Grid"/>
    <w:basedOn w:val="TableNormal"/>
    <w:uiPriority w:val="59"/>
    <w:rsid w:val="00D913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7E81"/>
    <w:rPr>
      <w:rFonts w:eastAsia="Times New Roman" w:cs="Times New Roman"/>
      <w:b/>
      <w:sz w:val="24"/>
      <w:szCs w:val="32"/>
      <w:shd w:val="clear" w:color="auto" w:fill="004E29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B2645"/>
    <w:rPr>
      <w:rFonts w:eastAsia="Times New Roman" w:cs="Times New Roman"/>
      <w:b/>
      <w:color w:val="FFFFFF" w:themeColor="background1"/>
      <w:sz w:val="32"/>
      <w:szCs w:val="32"/>
      <w:shd w:val="clear" w:color="auto" w:fill="0070C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742BCF"/>
    <w:rPr>
      <w:rFonts w:eastAsia="Times New Roman" w:cs="Times New Roman"/>
      <w:b/>
      <w:sz w:val="20"/>
      <w:szCs w:val="20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42BCF"/>
    <w:rPr>
      <w:rFonts w:eastAsia="Times New Roman" w:cs="Times New Roman"/>
      <w:b/>
      <w:szCs w:val="20"/>
      <w:lang w:val="en-AU"/>
    </w:rPr>
  </w:style>
  <w:style w:type="table" w:styleId="MediumList1-Accent4">
    <w:name w:val="Medium List 1 Accent 4"/>
    <w:basedOn w:val="TableNormal"/>
    <w:uiPriority w:val="65"/>
    <w:rsid w:val="00D46D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E65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605"/>
    <w:pPr>
      <w:keepNext/>
      <w:keepLines/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06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3060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30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CA5E2413D04F82834CE0F69A1B41" ma:contentTypeVersion="0" ma:contentTypeDescription="Create a new document." ma:contentTypeScope="" ma:versionID="88edd6e3b4e19698bdde6e184799ab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B4A1-10B4-4C9E-9D60-3FC886AB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D50CDF-1098-46EA-9E34-4567B686459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57E17C-BFF5-4108-BD0A-8417CB8D9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1DD4D-FEC7-46CF-9B19-CEB9A67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Gary Kapelus</cp:lastModifiedBy>
  <cp:revision>3</cp:revision>
  <cp:lastPrinted>2014-03-13T14:34:00Z</cp:lastPrinted>
  <dcterms:created xsi:type="dcterms:W3CDTF">2015-10-14T13:47:00Z</dcterms:created>
  <dcterms:modified xsi:type="dcterms:W3CDTF">2015-10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ACA5E2413D04F82834CE0F69A1B41</vt:lpwstr>
  </property>
</Properties>
</file>